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ARA ISAZA CAÑAS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.C. 1007471765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elular: 3185566004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irección: CR 64 #48-29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reo: SARAISACA03@GMAIL.COM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Simon Bolivar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 xml:space="preserve">N°227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 xml:space="preserve">2024-01-11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>Conforme al Acuerdo Municipal N°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 xml:space="preserve">212-1-001-012-0022-00005-00001-00002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 xml:space="preserve">012-0021483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 xml:space="preserve">Simon Bolivar</w:t>
      </w:r>
      <w:r w:rsidR="00BD370F">
        <w:rPr>
          <w:rFonts w:ascii="Arial" w:hAnsi="Arial" w:cs="Arial"/>
          <w:lang w:val="es-CO"/>
        </w:rPr>
        <w:t xml:space="preserve"> con dirección Cl 52 N 49-32 AP 201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 xml:space="preserve">TIENDA DE BISUTERÍA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 xml:space="preserve">DULCE ESENCIA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Residencial, Comer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 xml:space="preserve">Múltiple, Institucion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 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Industrial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 xml:space="preserve">Urbano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746A1605" w14:textId="77777777" w:rsidR="00DF0B98" w:rsidRDefault="00DF0B98" w:rsidP="00DF0B98">
      <w:pPr>
        <w:jc w:val="both"/>
        <w:rPr>
          <w:rFonts w:ascii="Arial" w:hAnsi="Arial" w:cs="Arial"/>
          <w:bCs/>
          <w:snapToGrid w:val="0"/>
          <w:lang w:val="es-CO" w:eastAsia="es-ES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  <w:br/>
        <w:t xml:space="preserve"/>
        <w:br/>
        <w:t xml:space="preserve">ARTÍCULO 125°. De la clasificación de los usos del suelos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 de la misma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  <w:br/>
        <w:t xml:space="preserve"/>
        <w:br/>
        <w:t xml:space="preserve"/>
      </w:r>
    </w:p>
    <w:p w14:paraId="44CE8D7C" w14:textId="77777777" w:rsidR="0073768D" w:rsidRDefault="0073768D" w:rsidP="00DF0B98">
      <w:pPr>
        <w:jc w:val="both"/>
        <w:rPr>
          <w:rFonts w:ascii="Arial" w:hAnsi="Arial" w:cs="Arial"/>
          <w:color w:val="000000"/>
          <w:lang w:val="es-CO"/>
        </w:rPr>
      </w:pP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829D410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</w:t>
      </w:r>
      <w:r w:rsidR="0078212B">
        <w:rPr>
          <w:rFonts w:ascii="Arial" w:hAnsi="Arial" w:cs="Arial"/>
          <w:sz w:val="20"/>
        </w:rPr>
        <w:t xml:space="preserve">La actividad comercial de servicio: TIENDA DE BISUTERÍA con razón social: DULCE ESENCIA es compatible con el uso de suelo del sector: Simon Bolivar</w:t>
      </w:r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lastRenderedPageBreak/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N°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Secretaria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>La expedición de estos conceptos no otorga 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C85E5C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D50B" w14:textId="77777777" w:rsidR="00C85E5C" w:rsidRPr="00906E83" w:rsidRDefault="00C85E5C" w:rsidP="00906E83">
      <w:r>
        <w:separator/>
      </w:r>
    </w:p>
  </w:endnote>
  <w:endnote w:type="continuationSeparator" w:id="0">
    <w:p w14:paraId="3DE8C7F5" w14:textId="77777777" w:rsidR="00C85E5C" w:rsidRPr="00906E83" w:rsidRDefault="00C85E5C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452C" w14:textId="77777777" w:rsidR="00C85E5C" w:rsidRPr="00906E83" w:rsidRDefault="00C85E5C" w:rsidP="00906E83">
      <w:r>
        <w:separator/>
      </w:r>
    </w:p>
  </w:footnote>
  <w:footnote w:type="continuationSeparator" w:id="0">
    <w:p w14:paraId="46588820" w14:textId="77777777" w:rsidR="00C85E5C" w:rsidRPr="00906E83" w:rsidRDefault="00C85E5C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C7961"/>
    <w:rsid w:val="00877C48"/>
    <w:rsid w:val="008A5A1A"/>
    <w:rsid w:val="008B18CC"/>
    <w:rsid w:val="008C7012"/>
    <w:rsid w:val="00906E83"/>
    <w:rsid w:val="00912396"/>
    <w:rsid w:val="009648FD"/>
    <w:rsid w:val="00971E6E"/>
    <w:rsid w:val="009E0965"/>
    <w:rsid w:val="00A8272A"/>
    <w:rsid w:val="00AC2001"/>
    <w:rsid w:val="00B73E52"/>
    <w:rsid w:val="00BB1276"/>
    <w:rsid w:val="00BD370F"/>
    <w:rsid w:val="00C31EAB"/>
    <w:rsid w:val="00C85E5C"/>
    <w:rsid w:val="00DA4DC4"/>
    <w:rsid w:val="00DF0B98"/>
    <w:rsid w:val="00E53F73"/>
    <w:rsid w:val="00E70A7B"/>
    <w:rsid w:val="00F02D62"/>
    <w:rsid w:val="00F8069E"/>
    <w:rsid w:val="00F8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</Pages>
  <Words>453</Words>
  <Characters>2497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2</cp:revision>
  <dcterms:created xsi:type="dcterms:W3CDTF">2024-01-04T23:27:00Z</dcterms:created>
  <dcterms:modified xsi:type="dcterms:W3CDTF">2024-01-24T15:04:00Z</dcterms:modified>
  <dc:identifier/>
  <dc:language/>
</cp:coreProperties>
</file>